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60" w:type="dxa"/>
        <w:tblLayout w:type="fixed"/>
        <w:tblLook w:val="06A0" w:firstRow="1" w:lastRow="0" w:firstColumn="1" w:lastColumn="0" w:noHBand="1" w:noVBand="1"/>
      </w:tblPr>
      <w:tblGrid>
        <w:gridCol w:w="2160"/>
        <w:gridCol w:w="900"/>
        <w:gridCol w:w="1237"/>
        <w:gridCol w:w="1238"/>
        <w:gridCol w:w="1237"/>
        <w:gridCol w:w="1238"/>
        <w:gridCol w:w="1237"/>
        <w:gridCol w:w="1238"/>
        <w:gridCol w:w="1237"/>
        <w:gridCol w:w="1238"/>
      </w:tblGrid>
      <w:tr w:rsidR="001C22B0" w:rsidRPr="0037364D" w14:paraId="6E3CCBCC" w14:textId="77777777" w:rsidTr="00203E5C">
        <w:trPr>
          <w:trHeight w:val="216"/>
        </w:trPr>
        <w:tc>
          <w:tcPr>
            <w:tcW w:w="1296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F71E32" w14:textId="12F2D481" w:rsidR="001C22B0" w:rsidRPr="009D3DE6" w:rsidRDefault="001C22B0" w:rsidP="009D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Table 1.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Mean metabolite concentrations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± standard error (n=3)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easured by HPLC</w:t>
            </w:r>
            <w:r w:rsidR="00CF7B8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or 13 </w:t>
            </w:r>
            <w:r w:rsidR="00CF7B83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cutellaria </w:t>
            </w:r>
            <w:r w:rsidR="00CF7B8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cies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Units are µmol/g fresh weight.</w:t>
            </w:r>
          </w:p>
        </w:tc>
      </w:tr>
      <w:tr w:rsidR="001C22B0" w:rsidRPr="0037364D" w14:paraId="258A7412" w14:textId="77777777" w:rsidTr="00203E5C">
        <w:trPr>
          <w:trHeight w:val="216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2749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FD27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ga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D2332" w14:textId="7179D360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cteosid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8EA5" w14:textId="1C2FA822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pigen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E5A75" w14:textId="70045A1B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pigeninG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4CDDF" w14:textId="0D343748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icale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657F1" w14:textId="273976FC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icali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45590" w14:textId="5AEBAB05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rys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C704E" w14:textId="1E0CD2CF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rysinG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CBA3C" w14:textId="4A1B1A3D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ispidulin</w:t>
            </w:r>
          </w:p>
        </w:tc>
      </w:tr>
      <w:tr w:rsidR="001C22B0" w:rsidRPr="0037364D" w14:paraId="7EDBC58B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B93ACB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tissim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55713E" w14:textId="2A18A3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2B9DAD" w14:textId="0CD317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7E66165" w14:textId="3F4646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1464AE" w14:textId="5280F3B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 ± 0.1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3E42D7" w14:textId="629673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 ± 0.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5278C2" w14:textId="40D4C47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1A8C8B" w14:textId="6D00099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 ± 0.0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5EAC6F" w14:textId="357BEC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1 ± 0.1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B2F4F5" w14:textId="0CCA74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6A9372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1DEA6D0" w14:textId="1D5BE9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5B27520" w14:textId="35CA8F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A793B7" w14:textId="58E669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A43EDF8" w14:textId="3F9033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8DB0ED" w14:textId="3C3593A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3D1370" w14:textId="3D82424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 ± 0.0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576AB4" w14:textId="493676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13CE53" w14:textId="6E316D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E4A57D" w14:textId="794E035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3DF541" w14:textId="4DDB5A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6135033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968909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7FCDD8" w14:textId="29DEBA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089AE8" w14:textId="60AB1764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22B7C0B" w14:textId="622AE45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426997" w14:textId="7A8273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0B44C9" w14:textId="4979DB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0AB8D4" w14:textId="62D4EC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7 ± 0.6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D9BD84" w14:textId="40E452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4864DE" w14:textId="1249E6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527269" w14:textId="732410A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E778D0F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C67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4822" w14:textId="4ED0FC7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F9ED3" w14:textId="7A5BF9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05F5" w14:textId="358266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365CA" w14:textId="417519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58323" w14:textId="32126A0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01F6" w14:textId="077A55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C5CC1" w14:textId="4E99B9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84 ± 0.5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031B" w14:textId="7A7C2D1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9 ± 0.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BCFDC" w14:textId="6C7D2A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602ADD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E6C2" w14:textId="3FA8FAE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73CC" w14:textId="7C263B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40A8D" w14:textId="48EE61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3259" w14:textId="7D07A0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06A70" w14:textId="021D30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10C96" w14:textId="7B236A6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08590" w14:textId="18B4F7D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 ± 0.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E5323" w14:textId="08DBF6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334B5" w14:textId="79849B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8CA0B" w14:textId="18E52E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2</w:t>
            </w:r>
          </w:p>
        </w:tc>
      </w:tr>
      <w:tr w:rsidR="001C22B0" w:rsidRPr="0037364D" w14:paraId="3C75406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0907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3244E" w14:textId="4B028F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4C6EF" w14:textId="3C3521BC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0AFBD" w14:textId="4FE386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2DB99" w14:textId="2B8FC2C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F46C1" w14:textId="7193A1A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0F920" w14:textId="47AE76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81 ± 2.2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F52AC" w14:textId="6F40DC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3855F" w14:textId="2669D9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07523" w14:textId="2B2B36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12B53CC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4725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barbat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334DE6" w14:textId="503226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16D4A9" w14:textId="7C2EC5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401F4F" w14:textId="5BF5F7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 ± 0.2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EF2C27" w14:textId="4FA2B6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9BD6BF" w14:textId="0AF611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2D8BF9" w14:textId="1D0D02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84E580" w14:textId="45D39B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F8FAAB" w14:textId="620ED2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A8D339" w14:textId="33D38E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E327569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33DDBD" w14:textId="7C6C05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CE811D" w14:textId="0C2757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E5576A" w14:textId="2B7B1D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C0D21" w14:textId="4A7D68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82C84F" w14:textId="5D3ED6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615EA6" w14:textId="1724E68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990C33" w14:textId="7DAB90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8D1300" w14:textId="6DB851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911B37" w14:textId="530DA4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07D8A8" w14:textId="560BA01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07987C0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5DCD3C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B487DA" w14:textId="5AC427C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CC9B59" w14:textId="32368AC8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94 ± 0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7708791" w14:textId="66079E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0D7E3F" w14:textId="79CE11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D6E51" w14:textId="39DBC2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E1FBD2" w14:textId="3ED3CC7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2 ± 0.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B1160C" w14:textId="4D7814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A7980F" w14:textId="12B0BB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815F27" w14:textId="170AAB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D18604D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318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depend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2583" w14:textId="0B1A3C7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09FB7" w14:textId="2D1870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F1F9" w14:textId="604AE7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4 ± 2.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B7F3D" w14:textId="5165BB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53 ± 3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FD95B" w14:textId="5E5783F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69E7B" w14:textId="5E6E5D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11885" w14:textId="21206B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1EB91" w14:textId="73D94A7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00E03" w14:textId="0F6C44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2C466B6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2DA5" w14:textId="234649F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D33A" w14:textId="72F672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D292C" w14:textId="42C7D72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526F" w14:textId="49A746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59526" w14:textId="36EBF56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 ± 0.3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3E0B4" w14:textId="4B16BD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C852" w14:textId="427AF2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 ± 0.1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A94B7" w14:textId="720BDD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5C0" w14:textId="4C3B73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09FCC" w14:textId="478391C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0052987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3896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BB7C0" w14:textId="5EF98B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4E71C" w14:textId="265F3D9D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92 ± 0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31D60" w14:textId="12A68A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ABDA0" w14:textId="4C64C25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4048A" w14:textId="01B6F53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2CF5A" w14:textId="62EA26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24 ± 1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95D1E" w14:textId="1FCE80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6385D" w14:textId="50352E2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D3A47" w14:textId="1D7D996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C8EDAF9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A53DF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havanens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480601" w14:textId="602210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F6D9C8" w14:textId="079508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6.69 ± 9.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B07D8" w14:textId="0FC76F9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57A333" w14:textId="21CF73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2 ± 0.3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ABD3B7" w14:textId="4BD22A6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537CC3" w14:textId="58B272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22 ± 6.8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7D56CF" w14:textId="2339A75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25 ± 0.6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A06651" w14:textId="75D5FF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06 ± 4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591D75" w14:textId="7671D6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8E7FC98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5A8A6" w14:textId="1DAA60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3BF25" w14:textId="3AA887F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DE79C8" w14:textId="48A743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8DC49" w14:textId="05F015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A63745" w14:textId="78C90E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976B68" w14:textId="50ED44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DB05EA" w14:textId="397929B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88 ± 0.2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028141" w14:textId="2DAC9A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 ± 0.2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EC7852" w14:textId="51AE13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6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519D4C" w14:textId="083683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64B5EBD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282FA7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5CFE8D8" w14:textId="2E3B79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248E18" w14:textId="3AC2E17B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96C1094" w14:textId="183004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C4B9C8" w14:textId="7BEBFB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86DC66" w14:textId="7842E6A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C32A7F" w14:textId="3996F72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.21 ± 1.7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181A74" w14:textId="1E3E74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9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BA416" w14:textId="5D1603F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37 ± 0.2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92D8ED" w14:textId="2E568B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44F49A4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F5E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indica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coccin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C94D" w14:textId="1A06EA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A334C" w14:textId="53E4F9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3 ± 0.2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911F" w14:textId="6AB97C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9 ± 0.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C9643" w14:textId="2CA90E7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3 ± 0.8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2D5F" w14:textId="6F9431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1D4DA" w14:textId="232B1E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7EF48" w14:textId="30A432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D7C78" w14:textId="264311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8E630" w14:textId="494448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044C052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3D03" w14:textId="70D0EF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599A" w14:textId="414009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4A40F" w14:textId="36A5E2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6E06" w14:textId="16E1284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 ± 0.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FFF08" w14:textId="31397B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7 ± 0.1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23BBF" w14:textId="484BB5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83967" w14:textId="1B6E0A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4DC63" w14:textId="75F7E6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D611C" w14:textId="426340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7F03D" w14:textId="5B9AE18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D49AD11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A382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87F03" w14:textId="5D0ED0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904D" w14:textId="1C578B74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 ± 0.1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59757" w14:textId="02ACB4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BB560" w14:textId="070EFA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18ECE" w14:textId="6788E7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3149C" w14:textId="0A35E3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3 ± 0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A1CBD" w14:textId="749B56D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D31B0" w14:textId="065EF58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7FB2A" w14:textId="5FC9C0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747A21B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2E4E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6446F6" w14:textId="108833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14D42D" w14:textId="14FD68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032B6E" w14:textId="401B7EA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F34146" w14:textId="579235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F9BCA8" w14:textId="5056809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4AF7E9" w14:textId="2190DF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4160EE" w14:textId="03FD44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3B5CE6" w14:textId="2640B9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1A6139" w14:textId="59FAD3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B071793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292C1" w14:textId="778CFAE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04E96E" w14:textId="6F9922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B17823" w14:textId="0D92CF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7BE96B" w14:textId="48B959E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D31A89" w14:textId="4F17D8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B860C0" w14:textId="4DEA64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5ACC1B" w14:textId="34271C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E47A9E" w14:textId="1C26B69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C012A0" w14:textId="143782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343DA4" w14:textId="06A051A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E9143F7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7AFE9E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2AC0413" w14:textId="0B4E3D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25349A" w14:textId="53A7D6F2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5FE0C6" w14:textId="48BEF8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3EC3D3" w14:textId="07DDAF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C466EA" w14:textId="5B708D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A95775" w14:textId="07EB15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EB62D2" w14:textId="30A53BF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3B0528" w14:textId="4DFA7C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419477" w14:textId="4F6892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AB17214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253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eonard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6FE6" w14:textId="31428E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A1BC5" w14:textId="5426B1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15 ± 0.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A320" w14:textId="165746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28D97" w14:textId="30E589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61877" w14:textId="60AF3E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3E460" w14:textId="3E013C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4695A" w14:textId="1D851C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34 ± 0.7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D1F1B" w14:textId="1692C5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 ± 0.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E5CA0" w14:textId="79C2C8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1</w:t>
            </w:r>
          </w:p>
        </w:tc>
      </w:tr>
      <w:tr w:rsidR="001C22B0" w:rsidRPr="0037364D" w14:paraId="29FECB75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0730" w14:textId="7E8852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9647" w14:textId="6754CC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8B1FA" w14:textId="5DAE25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F377" w14:textId="7C9030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6D2A8" w14:textId="2771369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E803A" w14:textId="506BF7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0961F" w14:textId="590D85E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F2D25" w14:textId="17B4FC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7 ± 0.4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E3E32" w14:textId="153524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4 ± 0.3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DDF2B" w14:textId="40A41F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</w:t>
            </w:r>
          </w:p>
        </w:tc>
      </w:tr>
      <w:tr w:rsidR="001C22B0" w:rsidRPr="0037364D" w14:paraId="05414D53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841B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286E" w14:textId="216AB0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F0176" w14:textId="1503B4AB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8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815A8" w14:textId="48E1EB0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3CFBC" w14:textId="2FB29F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9921B" w14:textId="76D7BF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DF0E0" w14:textId="4DE8A1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5 ± 0.9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522F5" w14:textId="32CD11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AEBAB" w14:textId="0020C5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FDC2E" w14:textId="7348B4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 ± 0.03</w:t>
            </w:r>
          </w:p>
        </w:tc>
      </w:tr>
      <w:tr w:rsidR="001C22B0" w:rsidRPr="0037364D" w14:paraId="17E1526C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D00AD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pekinensis</w:t>
            </w:r>
            <w:proofErr w:type="spellEnd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pi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3DA56F" w14:textId="27925D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AAA769" w14:textId="7CD5C07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009BC5" w14:textId="6586588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A50E8C" w14:textId="74D45EC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76AFF" w14:textId="708D92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C160AA" w14:textId="023DF41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C7829F" w14:textId="043A254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3 ± 1.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EFD824" w14:textId="45B3B5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18 ± 2.5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85F383" w14:textId="47493B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3371061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2FCA5D" w14:textId="6916DD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72FE38" w14:textId="6AFE7F2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41DD3D" w14:textId="1078F42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49 ± 0.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8F792C" w14:textId="4BA3A79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D85070" w14:textId="5BC8F1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977E3B" w14:textId="1DCAD22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77D680" w14:textId="08EDF9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21ED68" w14:textId="1A35DA2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4 ± 0.4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CB1BB9" w14:textId="1EFDD0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89 ± 0.8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27B547" w14:textId="5F8DBC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3209E3E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B47EF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9769A2D" w14:textId="538488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0573C8" w14:textId="1E70A551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45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37ABC7" w14:textId="1DFDC8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C5CF54" w14:textId="4F9D4A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0EA2EE" w14:textId="2C94AB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0E2250" w14:textId="5E7F58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1 ± 0.4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AFA1C8" w14:textId="0A42CD4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DE4E72" w14:textId="3FCA2D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59 ± 0.6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744E9F" w14:textId="5B7648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1C295EA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5E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6DD6" w14:textId="5172394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8B4A9" w14:textId="0B3A39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64 ± 1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6EED" w14:textId="09A392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DB286" w14:textId="659F52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D8C7" w14:textId="566FD2D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FE9E2" w14:textId="1AF8775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9 ± 1.9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5E709" w14:textId="4A50D7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FDFDE" w14:textId="1A580F6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F2234" w14:textId="63B6F84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 ± 0.18</w:t>
            </w:r>
          </w:p>
        </w:tc>
      </w:tr>
      <w:tr w:rsidR="001C22B0" w:rsidRPr="0037364D" w14:paraId="2DC8A836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5386" w14:textId="0336E15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02DC" w14:textId="11AA4AB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48C85" w14:textId="1107FB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4 ± 1.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A130" w14:textId="596559B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FB50" w14:textId="3BAA196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BFAEB" w14:textId="490835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 ± 0.2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035CF" w14:textId="5AEFCB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36 ± 2.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8DE9E" w14:textId="3F52D26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E0AEE" w14:textId="675EB5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6257F" w14:textId="7D60C38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 ± 0.06</w:t>
            </w:r>
          </w:p>
        </w:tc>
      </w:tr>
      <w:tr w:rsidR="001C22B0" w:rsidRPr="0037364D" w14:paraId="26F59A52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395C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4C9E1" w14:textId="5A77CA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1A27E" w14:textId="40915163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7 ± 0.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388E0" w14:textId="42E69B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6CFB2" w14:textId="7C6721F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60535" w14:textId="3C6CC18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34853" w14:textId="3349A65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98 ± 1.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A9CBC" w14:textId="375D21E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B8D32" w14:textId="0AEBB0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49A25" w14:textId="043990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C65B77C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E9E86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trigillos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846CA9" w14:textId="13A19E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A3DA5F" w14:textId="7A4BE7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3 ± 0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97BAA" w14:textId="1D85F5A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02301D" w14:textId="2701BB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8F1021" w14:textId="2B7E73C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9 ± 1.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A4E7B4" w14:textId="2D2D5B6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04 ± 6.1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068C0C" w14:textId="0ECDE7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4CE012" w14:textId="0C48071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 ± 0.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BC3CDB" w14:textId="2F682C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DCFD8D1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72C1C" w14:textId="38113D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73E88A" w14:textId="3867A03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38CB54" w14:textId="7911B1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CE314" w14:textId="14822CB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913B20" w14:textId="028BCD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42AFB8" w14:textId="4018A0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BB70EA" w14:textId="0BC351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18 ± 0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65F04F" w14:textId="424568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D9B742" w14:textId="7BCBCFD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991740" w14:textId="4A84D8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5189910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495EEE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FB5070" w14:textId="19C940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49B2D4" w14:textId="58CCA308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 ± 0.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05E3632" w14:textId="0144169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520B6F" w14:textId="6FDADE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91E10E" w14:textId="5F1F3FD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00A7EB" w14:textId="4CE0F75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8 ± 1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8D710C" w14:textId="54F04A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36BD64" w14:textId="217699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1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0C6BAF" w14:textId="657599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C1A9FC7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8F6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tournefor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8B0C" w14:textId="794C9DC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4D8A9" w14:textId="36C9C3B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53A7" w14:textId="0356D9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578DF" w14:textId="4271A2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EE6B4" w14:textId="6D7DB57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C7CAF" w14:textId="0AA6C5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6ABA" w14:textId="5DE3CB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EC845" w14:textId="070203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85 ± 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BB21" w14:textId="6B8FC2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AB3862D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2E04" w14:textId="6DFEB8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34C1" w14:textId="158C73D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8C232" w14:textId="60618D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C022" w14:textId="4757D3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2115A" w14:textId="158267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CD67A" w14:textId="3AEF1AE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 ± 0.0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A107" w14:textId="01E771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9C6AA" w14:textId="734C38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D78E" w14:textId="4E1A0C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75A0F" w14:textId="051B4A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87A7E21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B0C8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CD091" w14:textId="11A645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A1AA1" w14:textId="32C85021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C3EB3" w14:textId="0DF1DB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12F2" w14:textId="038FCE8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20DEC" w14:textId="270B37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AA4C3" w14:textId="746DE9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B76A" w14:textId="5871265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E2DC1" w14:textId="07D8CF0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338F" w14:textId="030F37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34B65C3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2F1AA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wrigh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E5C40" w14:textId="3856F9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7C04E1" w14:textId="197D3D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C5C616" w14:textId="33A88BC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BA0A5E" w14:textId="4C40E9D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328D9E" w14:textId="37917F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61 ± 2.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A3F6C4" w14:textId="63C8755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94 ± 0.8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951CF9" w14:textId="238BA10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5 ± 0.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D5FA76" w14:textId="3EAC6C3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E1526F" w14:textId="79DECE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 ± 0.05</w:t>
            </w:r>
          </w:p>
        </w:tc>
      </w:tr>
      <w:tr w:rsidR="001C22B0" w:rsidRPr="0037364D" w14:paraId="66679E29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B3CE44A" w14:textId="438D6B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A0E9C86" w14:textId="745FFC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979443" w14:textId="34DF435E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B1FACC1" w14:textId="25C64DA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33167F" w14:textId="460D628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BBBB02" w14:textId="1C4AEA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AC06EB" w14:textId="0118737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87 ± 8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F2CA53" w14:textId="77BF82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4890DE" w14:textId="090E598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EA6FC4" w14:textId="73AFC3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11</w:t>
            </w:r>
          </w:p>
        </w:tc>
      </w:tr>
      <w:tr w:rsidR="001C22B0" w:rsidRPr="0037364D" w14:paraId="3C40C88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FE5D3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4A5154" w14:textId="785F7A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1F019F" w14:textId="01E50126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8DFF35" w14:textId="044A384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849B47" w14:textId="7954D5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EBDC6C" w14:textId="2212669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73 ± 1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0EF4A3" w14:textId="36F55C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.75 ± 11.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45B28E" w14:textId="068D2FB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DFE187" w14:textId="716D392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DBE01E" w14:textId="38D98B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</w:tbl>
    <w:p w14:paraId="4252FABF" w14:textId="17AAEA9E" w:rsidR="00970120" w:rsidRDefault="00970120" w:rsidP="00540ED3">
      <w:pPr>
        <w:rPr>
          <w:rFonts w:ascii="Arial" w:hAnsi="Arial" w:cs="Arial"/>
          <w:sz w:val="16"/>
          <w:szCs w:val="16"/>
        </w:rPr>
      </w:pPr>
    </w:p>
    <w:tbl>
      <w:tblPr>
        <w:tblW w:w="11721" w:type="dxa"/>
        <w:tblLayout w:type="fixed"/>
        <w:tblLook w:val="04A0" w:firstRow="1" w:lastRow="0" w:firstColumn="1" w:lastColumn="0" w:noHBand="0" w:noVBand="1"/>
      </w:tblPr>
      <w:tblGrid>
        <w:gridCol w:w="2160"/>
        <w:gridCol w:w="900"/>
        <w:gridCol w:w="1237"/>
        <w:gridCol w:w="1237"/>
        <w:gridCol w:w="1237"/>
        <w:gridCol w:w="1238"/>
        <w:gridCol w:w="1237"/>
        <w:gridCol w:w="1237"/>
        <w:gridCol w:w="1238"/>
      </w:tblGrid>
      <w:tr w:rsidR="001C22B0" w:rsidRPr="0037364D" w14:paraId="6F631C02" w14:textId="77777777" w:rsidTr="009D3DE6">
        <w:trPr>
          <w:trHeight w:val="216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7065E" w14:textId="798928DD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3A6B5" w14:textId="1819C886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ga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8BBBC" w14:textId="2F042396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ispidulin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1575" w14:textId="3D94A633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oxylinA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327A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oxylosid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D4D65" w14:textId="77D3B398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cutellare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F7394" w14:textId="0F9DD5B1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cutellar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274B" w14:textId="056E64D8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ogoni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5232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ogonoside</w:t>
            </w:r>
          </w:p>
        </w:tc>
      </w:tr>
      <w:tr w:rsidR="001C22B0" w:rsidRPr="0037364D" w14:paraId="39331224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2BCB99B" w14:textId="24C05F6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tissim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25A310" w14:textId="404243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EE094F3" w14:textId="49EAF4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6CE3D3" w14:textId="6C06E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6CD83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AC1D35" w14:textId="351BAA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 ± 0.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5C89FC" w14:textId="01637B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AFFE99" w14:textId="0CA1EF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9C72DC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47377F3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0385C97" w14:textId="4F5F580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0C3079" w14:textId="19DEC8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B51566" w14:textId="3A10E1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CE7995A" w14:textId="68BF1C7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F2D7D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66A6C7" w14:textId="607507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94046D" w14:textId="04A8E3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4EBA74" w14:textId="68264E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2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D53D73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6 ± 0.51</w:t>
            </w:r>
          </w:p>
        </w:tc>
      </w:tr>
      <w:tr w:rsidR="001C22B0" w:rsidRPr="0037364D" w14:paraId="734C9DE0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2D9F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40F926" w14:textId="44B551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0F0B57" w14:textId="0C3D8A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2EAB00A" w14:textId="6C0294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0702A00" w14:textId="23973A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3E07A9" w14:textId="5E32C4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3338FE" w14:textId="5CA48B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A082EF1" w14:textId="697A9F0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 ± 0.2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6FDD7CD" w14:textId="0381EA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 ± 0.26</w:t>
            </w:r>
          </w:p>
        </w:tc>
      </w:tr>
      <w:tr w:rsidR="001C22B0" w:rsidRPr="0037364D" w14:paraId="3BB6DD7A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92ECEC" w14:textId="00A93EE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17A86" w14:textId="7E5BE6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E51A2" w14:textId="265BAD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6717" w14:textId="22C4A3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C83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3675C" w14:textId="170585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28250" w14:textId="49D2A1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4D7B" w14:textId="029917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326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F6A4F67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94D49" w14:textId="4A4FF12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9E63D" w14:textId="1243212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C785A" w14:textId="125AA7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3BCF" w14:textId="421EAE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414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8820C" w14:textId="3092637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 ± 0.4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E5BD3" w14:textId="7AFF77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FD49" w14:textId="1ABE206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E35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</w:tr>
      <w:tr w:rsidR="001C22B0" w:rsidRPr="0037364D" w14:paraId="3CFF1CA4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3E8C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4DFE0" w14:textId="71821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5A4DB" w14:textId="2139C4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65470" w14:textId="1541CF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20629" w14:textId="7785EC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 ± 0.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901D7" w14:textId="35A6681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2DE86" w14:textId="4BF4690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31295" w14:textId="754574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9 ± 0.1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C71B" w14:textId="434747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3 ± 0.43</w:t>
            </w:r>
          </w:p>
        </w:tc>
      </w:tr>
      <w:tr w:rsidR="001C22B0" w:rsidRPr="0037364D" w14:paraId="40B54022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9D7468" w14:textId="7872B6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barbat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F67ACF" w14:textId="414F89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9F8888" w14:textId="286B50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415BE1" w14:textId="715226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6EA71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AA3E65" w14:textId="7A6D81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 ± 0.3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555E84" w14:textId="560B8E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6 ± 0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0D3430" w14:textId="773F60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97E19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9F1C9E4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BA787C" w14:textId="08A3FA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413A87" w14:textId="4BAF209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B9556D" w14:textId="0AFBA2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BC5A2C" w14:textId="3E45B8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DC0D5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526B02" w14:textId="1461563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6C7C00" w14:textId="75341F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3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F8CE1F" w14:textId="4717CE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085D5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685B03A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66667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76770B" w14:textId="34A021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BDC67E" w14:textId="5C4E3E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86BBD2" w14:textId="480EED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8E06147" w14:textId="016BFF0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D4CB52" w14:textId="6B99A3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A9CE1B" w14:textId="0019A0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300892E" w14:textId="17DDFF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69B7FE0" w14:textId="32813B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1 ± 0.29</w:t>
            </w:r>
          </w:p>
        </w:tc>
      </w:tr>
      <w:tr w:rsidR="001C22B0" w:rsidRPr="0037364D" w14:paraId="3CBC6215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6269B" w14:textId="42B60F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depend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73B72" w14:textId="3125695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25F80" w14:textId="62952CC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E8A6" w14:textId="2E74CDA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E5F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E5B6" w14:textId="72259FC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280DA" w14:textId="286F57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47BE" w14:textId="1F54BB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1 ± 2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060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77 ± 2.05</w:t>
            </w:r>
          </w:p>
        </w:tc>
      </w:tr>
      <w:tr w:rsidR="001C22B0" w:rsidRPr="0037364D" w14:paraId="2014B1B7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EA899" w14:textId="06B2E96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DA0A0" w14:textId="6FD77B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0E533" w14:textId="29600CE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FEAE" w14:textId="4016978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1AF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30684" w14:textId="528393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CE60C" w14:textId="1CB659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94E8" w14:textId="2B05DA1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 ± 0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744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71 ± 1.13</w:t>
            </w:r>
          </w:p>
        </w:tc>
      </w:tr>
      <w:tr w:rsidR="001C22B0" w:rsidRPr="0037364D" w14:paraId="2C270A6D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0343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13C1" w14:textId="684BFCA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5FD5A" w14:textId="7EFEEA1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2B8E1" w14:textId="2C259B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 ± 0.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B80CD" w14:textId="6C45048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23 ± 1.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FB2B0" w14:textId="1A8103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D898" w14:textId="62770A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93C58" w14:textId="2A6222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8 ± 0.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CF02F" w14:textId="76880B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2 ± 0.74</w:t>
            </w:r>
          </w:p>
        </w:tc>
      </w:tr>
      <w:tr w:rsidR="001C22B0" w:rsidRPr="0037364D" w14:paraId="025643B3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E5F9CD" w14:textId="65C087B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havanens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6EAE74" w14:textId="62872B8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CD724D" w14:textId="589D380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26755F" w14:textId="7B9532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1B62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5ADCD5" w14:textId="0BD1CDA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DB78F2" w14:textId="0ACBA9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659438" w14:textId="53E2FB9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F3D59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 ± 0.17</w:t>
            </w:r>
          </w:p>
        </w:tc>
      </w:tr>
      <w:tr w:rsidR="001C22B0" w:rsidRPr="0037364D" w14:paraId="3A03D730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3AB867" w14:textId="547805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CD0FE2" w14:textId="3A2DB71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476EE0" w14:textId="5D09601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BC2151" w14:textId="55A6ACF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6EB9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4 ± 0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1D25BB" w14:textId="421F78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665135" w14:textId="4C65AB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986DB9" w14:textId="0FBBBDA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8 ± 0.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B62DB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8 ± 0.04</w:t>
            </w:r>
          </w:p>
        </w:tc>
      </w:tr>
      <w:tr w:rsidR="001C22B0" w:rsidRPr="0037364D" w14:paraId="6D501515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A9713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6995F5" w14:textId="47300F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1887EE" w14:textId="651C51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0A7E825" w14:textId="2D75891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 ± 0.0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81A9FC" w14:textId="50E25B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8 ± 0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B7DD6F" w14:textId="7381F2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3675A8" w14:textId="5B384A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D62FA86" w14:textId="60462CE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4 ± 0.2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9318F38" w14:textId="0CD67F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09 ± 0.39</w:t>
            </w:r>
          </w:p>
        </w:tc>
      </w:tr>
      <w:tr w:rsidR="001C22B0" w:rsidRPr="0037364D" w14:paraId="3A00B619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709ACC" w14:textId="0D82219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indica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coccin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0E04C" w14:textId="4D4A2B0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D2F6F" w14:textId="710D346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98D1" w14:textId="752369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5AC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FA8F7" w14:textId="1988961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 ± 0.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C65DC" w14:textId="27F2C9D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7 ± 1.4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3765" w14:textId="674CAE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F2E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30D1723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21035" w14:textId="04F02E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E902C" w14:textId="70B85C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41A64" w14:textId="1ACC46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1793" w14:textId="2B31AE2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29E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0A366" w14:textId="2835527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A922A" w14:textId="20AA26A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8 ± 0.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A7E2" w14:textId="6D9C684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485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5AA6898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F61E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B3A9F" w14:textId="604385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58B5E" w14:textId="511F972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482D8" w14:textId="4EA535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CA75B" w14:textId="749D9F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E05C6" w14:textId="3A9AAD9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569B5" w14:textId="5B014A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D36E3" w14:textId="41A62B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3 ± 0.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F5A5D" w14:textId="38425E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61 ± 0.4</w:t>
            </w:r>
          </w:p>
        </w:tc>
      </w:tr>
      <w:tr w:rsidR="001C22B0" w:rsidRPr="0037364D" w14:paraId="5381A4EC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95FA92" w14:textId="2F1F028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62F1E8" w14:textId="1C7F46D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4C8A27" w14:textId="785DD3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150761" w14:textId="76C060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C90CB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3A794E" w14:textId="5B9A8EC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1C45C3" w14:textId="5363A65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F9F20B" w14:textId="6214F58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C76BD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EE0744C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017161" w14:textId="2B034A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B8C182" w14:textId="6F5485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888804" w14:textId="55F282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E683C6" w14:textId="0C5CE3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5A113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7B813E" w14:textId="30F1D0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69E575" w14:textId="47E7A0E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53D727" w14:textId="2CAD1E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71E16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8BD9550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298D2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195E06" w14:textId="793A42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14D902" w14:textId="371E15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68D0B1D" w14:textId="2AD6DE2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BF0326C" w14:textId="018584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53692D" w14:textId="1C13C0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C9AEFF" w14:textId="3CD4F2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8CB3FBC" w14:textId="61946A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858FBB9" w14:textId="698D3B8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2 ± 0.31</w:t>
            </w:r>
          </w:p>
        </w:tc>
      </w:tr>
      <w:tr w:rsidR="001C22B0" w:rsidRPr="0037364D" w14:paraId="6983A4CD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D0DD22" w14:textId="78FB4F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eonard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C647C" w14:textId="298749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703C5" w14:textId="660244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1A5D" w14:textId="0AD5D19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 ± 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17D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7FDF4" w14:textId="5060CB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E6E03" w14:textId="2C7E9C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389E" w14:textId="754B307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C5C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2</w:t>
            </w:r>
          </w:p>
        </w:tc>
      </w:tr>
      <w:tr w:rsidR="001C22B0" w:rsidRPr="0037364D" w14:paraId="3E39D357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F06DEB" w14:textId="579090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07E7B" w14:textId="787B7D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7FBE3" w14:textId="3462A2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7238" w14:textId="1EB87B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BC6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931A2" w14:textId="1044C5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ED05E" w14:textId="3948D61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01D3" w14:textId="531F58C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 ± 0.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FB4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 ± 0.05</w:t>
            </w:r>
          </w:p>
        </w:tc>
      </w:tr>
      <w:tr w:rsidR="001C22B0" w:rsidRPr="0037364D" w14:paraId="693EE305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6D63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3D6E9" w14:textId="65C3DF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FFAA2" w14:textId="017CF8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96A99" w14:textId="6406E8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6 ± 0.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B4C7F" w14:textId="71758B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 ± 0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EB33E" w14:textId="3A4B3EE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8F587" w14:textId="73B8DD0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2609A" w14:textId="0BAC97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62 ± 1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0E431" w14:textId="3D5D03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7D27D17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A949D0" w14:textId="6275B4A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pekinensis</w:t>
            </w:r>
            <w:proofErr w:type="spellEnd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pi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3C9CE4" w14:textId="1748E3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554A71" w14:textId="31C01D2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22D24D" w14:textId="180F12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EAC42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BD2254" w14:textId="1603A5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226DEA" w14:textId="24F742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736FB3" w14:textId="45003C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90D89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80AF44F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8EFB2" w14:textId="7FAD002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03449E" w14:textId="5184E7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6A6223" w14:textId="16C8528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11CEF7" w14:textId="041583B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3DAA4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95BBAA" w14:textId="3CADB7A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AA31D9" w14:textId="6F6B4D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A49BF" w14:textId="04DF6E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AC0A1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6262047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E1704D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9E25A5" w14:textId="249352B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1FD802" w14:textId="55EA7B1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EB9000A" w14:textId="3443B9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A43701A" w14:textId="0487E5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1AC399" w14:textId="029173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A34DDC" w14:textId="211044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8306192" w14:textId="3E470B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1C0CDB" w14:textId="10C46F2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0A36D78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55B8B1" w14:textId="526AB4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FF7F8" w14:textId="3CBA41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7EA04" w14:textId="4709FE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9451" w14:textId="51AE90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9 ± 2.5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A8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39 ± 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9005D" w14:textId="0815AF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AF030" w14:textId="42FD70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6AF6" w14:textId="01EEDB2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1A3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FC90472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814D60" w14:textId="2F32A7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5437" w14:textId="71A292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D4753" w14:textId="0DEF9F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49DB" w14:textId="31D967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9 ± 1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271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17 ± 4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41035" w14:textId="0FDA264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3CD2" w14:textId="3EFB26B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1AC4" w14:textId="12BD4D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908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 ± 0.19</w:t>
            </w:r>
          </w:p>
        </w:tc>
      </w:tr>
      <w:tr w:rsidR="001C22B0" w:rsidRPr="0037364D" w14:paraId="3BB19C2B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EACF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F2B13" w14:textId="3558D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B695E" w14:textId="3481026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D34DD" w14:textId="0756258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1CBF0" w14:textId="34DC56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2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43AFF" w14:textId="440837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187B" w14:textId="0A3D9C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9A53C" w14:textId="78C703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2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4A9C4" w14:textId="65DD77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 ± 0.25</w:t>
            </w:r>
          </w:p>
        </w:tc>
      </w:tr>
      <w:tr w:rsidR="001C22B0" w:rsidRPr="0037364D" w14:paraId="2DA53BD7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0F304C" w14:textId="687C0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trigillos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29BB29" w14:textId="74346C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7D515F" w14:textId="31AC5E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B245D8" w14:textId="7835F8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E52E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A982AA" w14:textId="78BBD1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598902" w14:textId="586C7B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2F1CD1" w14:textId="5B76EC7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71610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3</w:t>
            </w:r>
          </w:p>
        </w:tc>
      </w:tr>
      <w:tr w:rsidR="001C22B0" w:rsidRPr="0037364D" w14:paraId="2988656B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F0C2FA" w14:textId="3D2E1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82DCE2" w14:textId="2C4112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668E59" w14:textId="372E91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69C087" w14:textId="67A790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0BCF7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394F54" w14:textId="54B919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76F7F3" w14:textId="5C0AB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23BD16" w14:textId="11EA096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19C43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11</w:t>
            </w:r>
          </w:p>
        </w:tc>
      </w:tr>
      <w:tr w:rsidR="001C22B0" w:rsidRPr="0037364D" w14:paraId="16C3D94F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26D446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AA29E4" w14:textId="2B1AB9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4EE074" w14:textId="460760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25CD390" w14:textId="536FC1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E2D13A7" w14:textId="2E5AF5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 ± 0.7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9A25BA" w14:textId="234130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363805" w14:textId="16EA1B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257CD6D" w14:textId="21130F1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 ± 0.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70ADAE" w14:textId="53BB466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 ± 0.58</w:t>
            </w:r>
          </w:p>
        </w:tc>
      </w:tr>
      <w:tr w:rsidR="001C22B0" w:rsidRPr="0037364D" w14:paraId="19B370A4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731F62" w14:textId="387B8F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tournefor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89825" w14:textId="3F2124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D2CAC" w14:textId="3E9966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88E5" w14:textId="4A0580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953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443FB" w14:textId="2E295B2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6287" w14:textId="039A34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C7D5" w14:textId="02101C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E4FD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</w:tr>
      <w:tr w:rsidR="001C22B0" w:rsidRPr="0037364D" w14:paraId="6A49AB11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C5943" w14:textId="466D7B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D53B" w14:textId="290EE2D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4C250" w14:textId="78CFF88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5610" w14:textId="7017A2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73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74C65" w14:textId="4DCC4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2C1A3" w14:textId="31F2851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 ± 0.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13B5" w14:textId="0C14998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C38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3 ± 0.66</w:t>
            </w:r>
          </w:p>
        </w:tc>
      </w:tr>
      <w:tr w:rsidR="001C22B0" w:rsidRPr="0037364D" w14:paraId="260D7474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4EB4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2BD3C" w14:textId="3851A7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7E323" w14:textId="7B81CF0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5AD2E" w14:textId="5E2F616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1B358" w14:textId="137A23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 ± 0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165CA" w14:textId="3FE943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E8AA" w14:textId="72C53A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A3DEA" w14:textId="3ADB4B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3 ± 0.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61917" w14:textId="010167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1 ± 0.15</w:t>
            </w:r>
          </w:p>
        </w:tc>
      </w:tr>
      <w:tr w:rsidR="001C22B0" w:rsidRPr="0037364D" w14:paraId="5D897643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A7E5E6" w14:textId="25E3EE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wrigh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5242DB" w14:textId="42D81DE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4834B8" w14:textId="21E745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5AE9E6" w14:textId="5B919D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 ± 0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BF18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6E3A33" w14:textId="135880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959E2D" w14:textId="45539E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FD7AC5" w14:textId="60486D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5BB05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FDCEE96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27691B" w14:textId="314554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DB3BB8" w14:textId="7403FC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76FE5B" w14:textId="34E74C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BC0AA" w14:textId="791B61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 ± 0.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3B16E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2 ± 3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646364" w14:textId="3406EC1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093047" w14:textId="089BC6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EA208F" w14:textId="67E20C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F0183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 ± 0.05</w:t>
            </w:r>
          </w:p>
        </w:tc>
      </w:tr>
      <w:tr w:rsidR="001C22B0" w:rsidRPr="0037364D" w14:paraId="3E44D9D1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1A615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16250C" w14:textId="649808A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0AFE34" w14:textId="454B368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38BB326" w14:textId="3208A0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 ± 0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1646C95" w14:textId="18B88F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83 ± 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33FD7A" w14:textId="5B28A89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F8D978" w14:textId="41D935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4A65750" w14:textId="098DFB9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 ± 0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C7060F8" w14:textId="15C4C1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67 ± 1.22</w:t>
            </w:r>
          </w:p>
        </w:tc>
      </w:tr>
    </w:tbl>
    <w:p w14:paraId="728161CC" w14:textId="4AD01D46" w:rsidR="006576B9" w:rsidRPr="005A2B87" w:rsidRDefault="006576B9" w:rsidP="005A2B87">
      <w:pPr>
        <w:rPr>
          <w:rFonts w:ascii="Arial" w:hAnsi="Arial" w:cs="Arial"/>
          <w:sz w:val="2"/>
          <w:szCs w:val="2"/>
        </w:rPr>
      </w:pPr>
    </w:p>
    <w:sectPr w:rsidR="006576B9" w:rsidRPr="005A2B87" w:rsidSect="00540E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A2DED" w14:textId="77777777" w:rsidR="00AD5061" w:rsidRDefault="00AD5061" w:rsidP="009D3DE6">
      <w:pPr>
        <w:spacing w:after="0" w:line="240" w:lineRule="auto"/>
      </w:pPr>
      <w:r>
        <w:separator/>
      </w:r>
    </w:p>
  </w:endnote>
  <w:endnote w:type="continuationSeparator" w:id="0">
    <w:p w14:paraId="2EBF9707" w14:textId="77777777" w:rsidR="00AD5061" w:rsidRDefault="00AD5061" w:rsidP="009D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F56BB" w14:textId="77777777" w:rsidR="00AD5061" w:rsidRDefault="00AD5061" w:rsidP="009D3DE6">
      <w:pPr>
        <w:spacing w:after="0" w:line="240" w:lineRule="auto"/>
      </w:pPr>
      <w:r>
        <w:separator/>
      </w:r>
    </w:p>
  </w:footnote>
  <w:footnote w:type="continuationSeparator" w:id="0">
    <w:p w14:paraId="6D03BE10" w14:textId="77777777" w:rsidR="00AD5061" w:rsidRDefault="00AD5061" w:rsidP="009D3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52"/>
    <w:rsid w:val="00011306"/>
    <w:rsid w:val="00031C6F"/>
    <w:rsid w:val="0009600D"/>
    <w:rsid w:val="00184FDF"/>
    <w:rsid w:val="001C22B0"/>
    <w:rsid w:val="00203E5C"/>
    <w:rsid w:val="002C1F97"/>
    <w:rsid w:val="00360A5C"/>
    <w:rsid w:val="0037364D"/>
    <w:rsid w:val="0039304C"/>
    <w:rsid w:val="0040564F"/>
    <w:rsid w:val="004B5868"/>
    <w:rsid w:val="00540ED3"/>
    <w:rsid w:val="00554F52"/>
    <w:rsid w:val="005A2B87"/>
    <w:rsid w:val="00641172"/>
    <w:rsid w:val="006576B9"/>
    <w:rsid w:val="00773490"/>
    <w:rsid w:val="008D5567"/>
    <w:rsid w:val="00970120"/>
    <w:rsid w:val="009D3DE6"/>
    <w:rsid w:val="00AD5061"/>
    <w:rsid w:val="00CF7B83"/>
    <w:rsid w:val="00D14D3D"/>
    <w:rsid w:val="00E14215"/>
    <w:rsid w:val="00EA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0E78"/>
  <w15:chartTrackingRefBased/>
  <w15:docId w15:val="{6CC5A48A-964A-41A0-8357-AE02EC2B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DE6"/>
  </w:style>
  <w:style w:type="paragraph" w:styleId="Footer">
    <w:name w:val="footer"/>
    <w:basedOn w:val="Normal"/>
    <w:link w:val="Foot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7DC0-586F-4CF0-A0F6-32573960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Askey,Bryce C</cp:lastModifiedBy>
  <cp:revision>14</cp:revision>
  <dcterms:created xsi:type="dcterms:W3CDTF">2020-10-22T22:09:00Z</dcterms:created>
  <dcterms:modified xsi:type="dcterms:W3CDTF">2020-11-16T23:40:00Z</dcterms:modified>
</cp:coreProperties>
</file>